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5Escura-nfase3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5C542E" w:rsidRPr="005C542E" w:rsidTr="00E45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068BF" w:rsidP="00C068B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5C542E">
              <w:rPr>
                <w:color w:val="0D0D0D" w:themeColor="text1" w:themeTint="F2"/>
                <w:sz w:val="40"/>
                <w:szCs w:val="40"/>
              </w:rPr>
              <w:t xml:space="preserve">Charlotte </w:t>
            </w:r>
            <w:proofErr w:type="spellStart"/>
            <w:r w:rsidRPr="005C542E">
              <w:rPr>
                <w:color w:val="0D0D0D" w:themeColor="text1" w:themeTint="F2"/>
                <w:sz w:val="40"/>
                <w:szCs w:val="40"/>
              </w:rPr>
              <w:t>Translate</w:t>
            </w:r>
            <w:proofErr w:type="spellEnd"/>
            <w:r w:rsidRPr="005C542E">
              <w:rPr>
                <w:color w:val="0D0D0D" w:themeColor="text1" w:themeTint="F2"/>
                <w:sz w:val="40"/>
                <w:szCs w:val="40"/>
              </w:rPr>
              <w:t xml:space="preserve"> EP01 (Parte02)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C542E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- 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 w:rsidR="001C55FC">
              <w:rPr>
                <w:rFonts w:hint="eastAsia"/>
                <w:color w:val="0D0D0D" w:themeColor="text1" w:themeTint="F2"/>
                <w:sz w:val="40"/>
                <w:szCs w:val="40"/>
              </w:rPr>
              <w:t>）なるほど。こういう展開になる</w:t>
            </w:r>
            <w:r w:rsidR="00B7674D">
              <w:rPr>
                <w:rFonts w:hint="eastAsia"/>
                <w:color w:val="0D0D0D" w:themeColor="text1" w:themeTint="F2"/>
                <w:sz w:val="40"/>
                <w:szCs w:val="40"/>
              </w:rPr>
              <w:t>まで読んでいたと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7674D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なら　ここからは私の役目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7674D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走って！すぐに！くそ～！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7674D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- 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）大丈夫です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62FB6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ユミ）ええ　大丈夫です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E640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何だ！一体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何が起こってるんだ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E640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お前、一体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何をした？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E640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- 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 w:rsidR="00161D6B">
              <w:rPr>
                <w:rFonts w:hint="eastAsia"/>
                <w:color w:val="0D0D0D" w:themeColor="text1" w:themeTint="F2"/>
                <w:sz w:val="40"/>
                <w:szCs w:val="40"/>
              </w:rPr>
              <w:t>）瞬間</w:t>
            </w:r>
            <w:r w:rsidR="00161D6B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161D6B">
              <w:rPr>
                <w:rFonts w:hint="eastAsia"/>
                <w:color w:val="0D0D0D" w:themeColor="text1" w:themeTint="F2"/>
                <w:sz w:val="40"/>
                <w:szCs w:val="40"/>
              </w:rPr>
              <w:t>移動で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161D6B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- </w:t>
            </w:r>
            <w:r w:rsidR="00213AFB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瞬間</w:t>
            </w:r>
            <w:r w:rsidR="00213AFB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213AFB">
              <w:rPr>
                <w:rFonts w:hint="eastAsia"/>
                <w:color w:val="0D0D0D" w:themeColor="text1" w:themeTint="F2"/>
                <w:sz w:val="40"/>
                <w:szCs w:val="40"/>
              </w:rPr>
              <w:t>移動？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213AFB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- 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 w:rsidR="002637AE">
              <w:rPr>
                <w:rFonts w:hint="eastAsia"/>
                <w:color w:val="0D0D0D" w:themeColor="text1" w:themeTint="F2"/>
                <w:sz w:val="40"/>
                <w:szCs w:val="40"/>
              </w:rPr>
              <w:t>）はい。</w:t>
            </w:r>
            <w:r w:rsidR="00186CBE">
              <w:rPr>
                <w:rFonts w:hint="eastAsia"/>
                <w:color w:val="0D0D0D" w:themeColor="text1" w:themeTint="F2"/>
                <w:sz w:val="40"/>
                <w:szCs w:val="40"/>
              </w:rPr>
              <w:t>字のごとく　一瞬で移動する能力ですが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186CBE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都合よくぴたり</w:t>
            </w:r>
            <w:r w:rsidR="00F628CD">
              <w:rPr>
                <w:rFonts w:hint="eastAsia"/>
                <w:color w:val="0D0D0D" w:themeColor="text1" w:themeTint="F2"/>
                <w:sz w:val="40"/>
                <w:szCs w:val="40"/>
              </w:rPr>
              <w:t>止まりません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8A2D7C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- </w:t>
            </w:r>
            <w:r w:rsidR="00A27909">
              <w:rPr>
                <w:color w:val="0D0D0D" w:themeColor="text1" w:themeTint="F2"/>
                <w:sz w:val="40"/>
                <w:szCs w:val="40"/>
              </w:rPr>
              <w:t>この能力のおかげで　何度</w:t>
            </w:r>
            <w:r w:rsidR="00A27909">
              <w:rPr>
                <w:rFonts w:hint="eastAsia"/>
                <w:color w:val="0D0D0D" w:themeColor="text1" w:themeTint="F2"/>
                <w:sz w:val="40"/>
                <w:szCs w:val="40"/>
              </w:rPr>
              <w:t xml:space="preserve"> </w:t>
            </w:r>
            <w:r w:rsidR="00A27909">
              <w:rPr>
                <w:rFonts w:hint="eastAsia"/>
                <w:color w:val="0D0D0D" w:themeColor="text1" w:themeTint="F2"/>
                <w:sz w:val="40"/>
                <w:szCs w:val="40"/>
              </w:rPr>
              <w:t>病院</w:t>
            </w:r>
            <w:r w:rsidR="00A27909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A27909">
              <w:rPr>
                <w:rFonts w:hint="eastAsia"/>
                <w:color w:val="0D0D0D" w:themeColor="text1" w:themeTint="F2"/>
                <w:sz w:val="40"/>
                <w:szCs w:val="40"/>
              </w:rPr>
              <w:t>送りになったこと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2790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- </w:t>
            </w:r>
            <w:r>
              <w:rPr>
                <w:color w:val="0D0D0D" w:themeColor="text1" w:themeTint="F2"/>
                <w:sz w:val="40"/>
                <w:szCs w:val="40"/>
              </w:rPr>
              <w:t>（オトサカ）《なんて不完全な能力だ</w:t>
            </w:r>
            <w:r w:rsidR="002C1746">
              <w:rPr>
                <w:color w:val="0D0D0D" w:themeColor="text1" w:themeTint="F2"/>
                <w:sz w:val="40"/>
                <w:szCs w:val="40"/>
              </w:rPr>
              <w:t>。</w:t>
            </w:r>
            <w:r>
              <w:rPr>
                <w:color w:val="0D0D0D" w:themeColor="text1" w:themeTint="F2"/>
                <w:sz w:val="40"/>
                <w:szCs w:val="40"/>
              </w:rPr>
              <w:t>》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23393B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- </w:t>
            </w:r>
            <w:r w:rsidR="00630E9D">
              <w:rPr>
                <w:color w:val="0D0D0D" w:themeColor="text1" w:themeTint="F2"/>
                <w:sz w:val="40"/>
                <w:szCs w:val="40"/>
              </w:rPr>
              <w:t>そんなことより　これから僕をどうする</w:t>
            </w:r>
            <w:r w:rsidR="00A33231">
              <w:rPr>
                <w:color w:val="0D0D0D" w:themeColor="text1" w:themeTint="F2"/>
                <w:sz w:val="40"/>
                <w:szCs w:val="40"/>
              </w:rPr>
              <w:t>つもりだ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3323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</w:t>
            </w:r>
            <w:r w:rsidR="00195A79">
              <w:rPr>
                <w:rFonts w:hint="eastAsia"/>
                <w:color w:val="0D0D0D" w:themeColor="text1" w:themeTint="F2"/>
                <w:sz w:val="40"/>
                <w:szCs w:val="40"/>
              </w:rPr>
              <w:t>我々の学校に転入してもらいます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195A7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転入？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195A7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はい。この世にはあなた以外にも　たくさんの能力者が存在しています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195A7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lastRenderedPageBreak/>
              <w:t xml:space="preserve">18- </w:t>
            </w:r>
            <w:r w:rsidR="00F9176A">
              <w:rPr>
                <w:rFonts w:hint="eastAsia"/>
                <w:color w:val="0D0D0D" w:themeColor="text1" w:themeTint="F2"/>
                <w:sz w:val="40"/>
                <w:szCs w:val="40"/>
              </w:rPr>
              <w:t>でも　その特殊</w:t>
            </w:r>
            <w:r w:rsidR="00F9176A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F9176A">
              <w:rPr>
                <w:rFonts w:hint="eastAsia"/>
                <w:color w:val="0D0D0D" w:themeColor="text1" w:themeTint="F2"/>
                <w:sz w:val="40"/>
                <w:szCs w:val="40"/>
              </w:rPr>
              <w:t>能力は思春期の病のようなもので　やがて消えま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382673" w:rsidRDefault="00F9176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9- </w:t>
            </w:r>
            <w:r w:rsidR="00382673">
              <w:rPr>
                <w:rFonts w:hint="eastAsia"/>
                <w:color w:val="0D0D0D" w:themeColor="text1" w:themeTint="F2"/>
                <w:sz w:val="40"/>
                <w:szCs w:val="40"/>
              </w:rPr>
              <w:t>それが消えるまであたしたちの学校</w:t>
            </w:r>
            <w:r w:rsidR="00382673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382673">
              <w:rPr>
                <w:rFonts w:hint="eastAsia"/>
                <w:color w:val="0D0D0D" w:themeColor="text1" w:themeTint="F2"/>
                <w:sz w:val="40"/>
                <w:szCs w:val="40"/>
              </w:rPr>
              <w:t>星ノ海</w:t>
            </w:r>
            <w:r w:rsidR="00382673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382673">
              <w:rPr>
                <w:rFonts w:hint="eastAsia"/>
                <w:color w:val="0D0D0D" w:themeColor="text1" w:themeTint="F2"/>
                <w:sz w:val="40"/>
                <w:szCs w:val="40"/>
              </w:rPr>
              <w:t>学園に通い続けてください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38267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0- </w:t>
            </w:r>
            <w:r w:rsidR="008E4B15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8E4B15">
              <w:rPr>
                <w:rFonts w:hint="eastAsia"/>
                <w:color w:val="0D0D0D" w:themeColor="text1" w:themeTint="F2"/>
                <w:sz w:val="40"/>
                <w:szCs w:val="40"/>
              </w:rPr>
              <w:t>すでに</w:t>
            </w:r>
            <w:r w:rsidR="00691E48">
              <w:rPr>
                <w:rFonts w:hint="eastAsia"/>
                <w:color w:val="0D0D0D" w:themeColor="text1" w:themeTint="F2"/>
                <w:sz w:val="40"/>
                <w:szCs w:val="40"/>
              </w:rPr>
              <w:t>親権を持つ方には承諾をもらっていま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91E4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1- </w:t>
            </w:r>
            <w:r w:rsidR="0076022F">
              <w:rPr>
                <w:rFonts w:hint="eastAsia"/>
                <w:color w:val="0D0D0D" w:themeColor="text1" w:themeTint="F2"/>
                <w:sz w:val="40"/>
                <w:szCs w:val="40"/>
              </w:rPr>
              <w:t>（おとさ）そんな話が・・・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6022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</w:t>
            </w:r>
            <w:r w:rsidR="00934FD2">
              <w:rPr>
                <w:rFonts w:hint="eastAsia"/>
                <w:color w:val="0D0D0D" w:themeColor="text1" w:themeTint="F2"/>
                <w:sz w:val="40"/>
                <w:szCs w:val="40"/>
              </w:rPr>
              <w:t>あるんで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34FD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しっかし　ルックスだけでモテそうなのに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34FD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4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カンニングしまくって秀才まで演じる必要があったのでしょう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34FD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5- </w:t>
            </w:r>
            <w:r w:rsidR="00EB62D9">
              <w:rPr>
                <w:rFonts w:hint="eastAsia"/>
                <w:color w:val="0D0D0D" w:themeColor="text1" w:themeTint="F2"/>
                <w:sz w:val="40"/>
                <w:szCs w:val="40"/>
              </w:rPr>
              <w:t>甚だ疑問ですなぁ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B62D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6- </w:t>
            </w:r>
            <w:r w:rsidR="00E8330D">
              <w:rPr>
                <w:rFonts w:hint="eastAsia"/>
                <w:color w:val="0D0D0D" w:themeColor="text1" w:themeTint="F2"/>
                <w:sz w:val="40"/>
                <w:szCs w:val="40"/>
              </w:rPr>
              <w:t>おかげでお目当ての女生徒とお近づきになれた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8330D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7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貴様～～！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8330D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8- </w:t>
            </w:r>
            <w:r w:rsidR="00440F4B">
              <w:rPr>
                <w:rFonts w:hint="eastAsia"/>
                <w:color w:val="0D0D0D" w:themeColor="text1" w:themeTint="F2"/>
                <w:sz w:val="40"/>
                <w:szCs w:val="40"/>
              </w:rPr>
              <w:t>何だ　消えた？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440F4B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29- 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 w:rsidR="004E234C">
              <w:rPr>
                <w:rFonts w:hint="eastAsia"/>
                <w:color w:val="0D0D0D" w:themeColor="text1" w:themeTint="F2"/>
                <w:sz w:val="40"/>
                <w:szCs w:val="40"/>
              </w:rPr>
              <w:t>）それは彼女の能力です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4E234C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0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まさか、透明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人間になれる能力？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4E234C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1- 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 w:rsidR="006D33A1">
              <w:rPr>
                <w:rFonts w:hint="eastAsia"/>
                <w:color w:val="0D0D0D" w:themeColor="text1" w:themeTint="F2"/>
                <w:sz w:val="40"/>
                <w:szCs w:val="40"/>
              </w:rPr>
              <w:t>）いえ。私には彼女があなたを殴っただけにしか見えませんでした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D33A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そんな　僕だけが見えてなかった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D33A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3- 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 w:rsidR="00D07972">
              <w:rPr>
                <w:rFonts w:hint="eastAsia"/>
                <w:color w:val="0D0D0D" w:themeColor="text1" w:themeTint="F2"/>
                <w:sz w:val="40"/>
                <w:szCs w:val="40"/>
              </w:rPr>
              <w:t>）そう。彼女の能力は一人の対象者から視認されない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D0797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4- </w:t>
            </w:r>
            <w:r w:rsidR="008511CF">
              <w:rPr>
                <w:rFonts w:hint="eastAsia"/>
                <w:color w:val="0D0D0D" w:themeColor="text1" w:themeTint="F2"/>
                <w:sz w:val="40"/>
                <w:szCs w:val="40"/>
              </w:rPr>
              <w:t>それ以外の人間には普通に視認できま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8511C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5- </w:t>
            </w:r>
            <w:r w:rsidR="00E632C4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《また不完全な能力だ</w:t>
            </w:r>
            <w:r w:rsidR="00E632C4">
              <w:rPr>
                <w:color w:val="0D0D0D" w:themeColor="text1" w:themeTint="F2"/>
                <w:sz w:val="40"/>
                <w:szCs w:val="40"/>
              </w:rPr>
              <w:t>。</w:t>
            </w:r>
            <w:r w:rsidR="00E632C4">
              <w:rPr>
                <w:rFonts w:hint="eastAsia"/>
                <w:color w:val="0D0D0D" w:themeColor="text1" w:themeTint="F2"/>
                <w:sz w:val="40"/>
                <w:szCs w:val="40"/>
              </w:rPr>
              <w:t>》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632C4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ちなみに　あなたには</w:t>
            </w:r>
            <w:r w:rsidR="001106A7">
              <w:rPr>
                <w:rFonts w:hint="eastAsia"/>
                <w:color w:val="0D0D0D" w:themeColor="text1" w:themeTint="F2"/>
                <w:sz w:val="40"/>
                <w:szCs w:val="40"/>
              </w:rPr>
              <w:t>私たちの生徒会に入ってもらいま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1106A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7- </w:t>
            </w:r>
            <w:r w:rsidR="00C02DE1">
              <w:rPr>
                <w:rFonts w:hint="eastAsia"/>
                <w:color w:val="0D0D0D" w:themeColor="text1" w:themeTint="F2"/>
                <w:sz w:val="40"/>
                <w:szCs w:val="40"/>
              </w:rPr>
              <w:t>あなたの能力は使えるので協力してください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02D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何に？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02D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3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あなたのように力を悪用している奴らを脅すためにです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02D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0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私たちは　そういう存在なので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02D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1- </w:t>
            </w:r>
            <w:r w:rsidR="009678B5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ただいま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678B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E86E66">
              <w:rPr>
                <w:rFonts w:hint="eastAsia"/>
                <w:color w:val="0D0D0D" w:themeColor="text1" w:themeTint="F2"/>
                <w:sz w:val="40"/>
                <w:szCs w:val="40"/>
              </w:rPr>
              <w:t>アユ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 xml:space="preserve">）お帰りなさいませ　</w:t>
            </w:r>
            <w:r w:rsidR="00E86E66">
              <w:rPr>
                <w:rFonts w:hint="eastAsia"/>
                <w:color w:val="0D0D0D" w:themeColor="text1" w:themeTint="F2"/>
                <w:sz w:val="40"/>
                <w:szCs w:val="40"/>
              </w:rPr>
              <w:t>ユウ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お兄ちゃん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678B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どうしたの　その顔</w:t>
            </w:r>
            <w:r w:rsidR="00E86E66">
              <w:rPr>
                <w:rFonts w:hint="eastAsia"/>
                <w:color w:val="0D0D0D" w:themeColor="text1" w:themeTint="F2"/>
                <w:sz w:val="40"/>
                <w:szCs w:val="40"/>
              </w:rPr>
              <w:t>？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86E66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4- </w:t>
            </w:r>
            <w:r>
              <w:rPr>
                <w:color w:val="0D0D0D" w:themeColor="text1" w:themeTint="F2"/>
                <w:sz w:val="40"/>
                <w:szCs w:val="40"/>
              </w:rPr>
              <w:t>（オトサカ）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あ・・いや。その体育の時間にちょっとな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86E66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5- </w:t>
            </w:r>
            <w:r>
              <w:rPr>
                <w:color w:val="0D0D0D" w:themeColor="text1" w:themeTint="F2"/>
                <w:sz w:val="40"/>
                <w:szCs w:val="40"/>
              </w:rPr>
              <w:t>（アユ）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そうそう　おじさんからすごい電話をもらったのです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86E66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アユと</w:t>
            </w:r>
            <w:r>
              <w:rPr>
                <w:rFonts w:ascii="Segoe UI Symbol" w:hAnsi="Segoe UI Symbol" w:cs="Segoe UI Symbol" w:hint="eastAsia"/>
                <w:color w:val="0D0D0D" w:themeColor="text1" w:themeTint="F2"/>
                <w:sz w:val="40"/>
                <w:szCs w:val="40"/>
              </w:rPr>
              <w:t>ユウお兄ちゃんは</w:t>
            </w:r>
            <w:r w:rsidR="002A71C2">
              <w:rPr>
                <w:rFonts w:ascii="Segoe UI Symbol" w:hAnsi="Segoe UI Symbol" w:cs="Segoe UI Symbol" w:hint="eastAsia"/>
                <w:color w:val="0D0D0D" w:themeColor="text1" w:themeTint="F2"/>
                <w:sz w:val="40"/>
                <w:szCs w:val="40"/>
              </w:rPr>
              <w:t xml:space="preserve">　</w:t>
            </w:r>
            <w:r w:rsidR="002A71C2">
              <w:rPr>
                <w:rFonts w:ascii="Segoe UI Symbol" w:hAnsi="Segoe UI Symbol" w:cs="Segoe UI Symbol"/>
                <w:color w:val="0D0D0D" w:themeColor="text1" w:themeTint="F2"/>
                <w:sz w:val="40"/>
                <w:szCs w:val="40"/>
              </w:rPr>
              <w:t>星ノ海</w:t>
            </w:r>
            <w:r w:rsidR="002A71C2">
              <w:rPr>
                <w:rFonts w:ascii="Segoe UI Symbol" w:hAnsi="Segoe UI Symbol" w:cs="Segoe UI Symbol" w:hint="eastAsia"/>
                <w:color w:val="0D0D0D" w:themeColor="text1" w:themeTint="F2"/>
                <w:sz w:val="40"/>
                <w:szCs w:val="40"/>
              </w:rPr>
              <w:t xml:space="preserve"> </w:t>
            </w:r>
            <w:r w:rsidR="002A71C2">
              <w:rPr>
                <w:rFonts w:ascii="Segoe UI Symbol" w:hAnsi="Segoe UI Symbol" w:cs="Segoe UI Symbol" w:hint="eastAsia"/>
                <w:color w:val="0D0D0D" w:themeColor="text1" w:themeTint="F2"/>
                <w:sz w:val="40"/>
                <w:szCs w:val="40"/>
              </w:rPr>
              <w:t>学園の高等部と中等部に特待生として転入するって聞きました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86E66" w:rsidP="002A71C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7- </w:t>
            </w:r>
            <w:r w:rsidR="0080421B">
              <w:rPr>
                <w:color w:val="0D0D0D" w:themeColor="text1" w:themeTint="F2"/>
                <w:sz w:val="40"/>
                <w:szCs w:val="40"/>
              </w:rPr>
              <w:t>本当なのでしょうか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2F73C6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8- </w:t>
            </w:r>
            <w:r w:rsidR="0080421B">
              <w:rPr>
                <w:color w:val="0D0D0D" w:themeColor="text1" w:themeTint="F2"/>
                <w:sz w:val="40"/>
                <w:szCs w:val="40"/>
              </w:rPr>
              <w:t>（オトサカ）</w:t>
            </w:r>
            <w:r w:rsidR="0080421B">
              <w:rPr>
                <w:rFonts w:hint="eastAsia"/>
                <w:color w:val="0D0D0D" w:themeColor="text1" w:themeTint="F2"/>
                <w:sz w:val="40"/>
                <w:szCs w:val="40"/>
              </w:rPr>
              <w:t>《</w:t>
            </w:r>
            <w:r w:rsidR="0080421B">
              <w:rPr>
                <w:color w:val="0D0D0D" w:themeColor="text1" w:themeTint="F2"/>
                <w:sz w:val="40"/>
                <w:szCs w:val="40"/>
              </w:rPr>
              <w:t>マジかよ。》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80421B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49- </w:t>
            </w:r>
            <w:r>
              <w:rPr>
                <w:color w:val="0D0D0D" w:themeColor="text1" w:themeTint="F2"/>
                <w:sz w:val="40"/>
                <w:szCs w:val="40"/>
              </w:rPr>
              <w:t>まあ　本当だ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80421B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0- </w:t>
            </w:r>
            <w:r w:rsidR="002B465D">
              <w:rPr>
                <w:rFonts w:hint="eastAsia"/>
                <w:color w:val="0D0D0D" w:themeColor="text1" w:themeTint="F2"/>
                <w:sz w:val="40"/>
                <w:szCs w:val="40"/>
              </w:rPr>
              <w:t>（アユ）</w:t>
            </w:r>
            <w:r w:rsidR="00F06A88">
              <w:rPr>
                <w:rFonts w:hint="eastAsia"/>
                <w:color w:val="0D0D0D" w:themeColor="text1" w:themeTint="F2"/>
                <w:sz w:val="40"/>
                <w:szCs w:val="40"/>
              </w:rPr>
              <w:t>家計が助かりま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06A8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しかも　おじさんからお祝いにおいしいものが届くそうです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06A8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けど　お前まで転校だぞ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06A8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友達と別れるけどいいのか？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06A8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4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</w:t>
            </w:r>
            <w:r w:rsidR="00F15F07">
              <w:rPr>
                <w:rFonts w:hint="eastAsia"/>
                <w:color w:val="0D0D0D" w:themeColor="text1" w:themeTint="F2"/>
                <w:sz w:val="40"/>
                <w:szCs w:val="40"/>
              </w:rPr>
              <w:t>今はスマホで顔を見ながらおしゃべりできるので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15F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そこまで寂しくないのでござる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15F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そっ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15F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7- </w:t>
            </w:r>
            <w:r w:rsidR="00904489">
              <w:rPr>
                <w:rFonts w:hint="eastAsia"/>
                <w:color w:val="0D0D0D" w:themeColor="text1" w:themeTint="F2"/>
                <w:sz w:val="40"/>
                <w:szCs w:val="40"/>
              </w:rPr>
              <w:t>（アユ）今日の夕食は・・・じゃん！！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04489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8- </w:t>
            </w:r>
            <w:r>
              <w:rPr>
                <w:color w:val="0D0D0D" w:themeColor="text1" w:themeTint="F2"/>
                <w:sz w:val="40"/>
                <w:szCs w:val="40"/>
              </w:rPr>
              <w:t>ユウお兄ちゃんの大好きなオムライスで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0448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5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《またか。》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0448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0- </w:t>
            </w:r>
            <w:r w:rsidR="00C7120C">
              <w:rPr>
                <w:rFonts w:hint="eastAsia"/>
                <w:color w:val="0D0D0D" w:themeColor="text1" w:themeTint="F2"/>
                <w:sz w:val="40"/>
                <w:szCs w:val="40"/>
              </w:rPr>
              <w:t>《それは子供の頃の話だと何度も言ってるのに》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7120C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おめでとう！では　いただきます～～！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7120C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2- </w:t>
            </w:r>
            <w:r w:rsidR="00747421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《あまっ、このピザソースを隠し味に使うのが》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4742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《子供の頃の舌に合ていたんだろなぁ。》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4742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4- </w:t>
            </w:r>
            <w:r w:rsidR="00764601">
              <w:rPr>
                <w:rFonts w:hint="eastAsia"/>
                <w:color w:val="0D0D0D" w:themeColor="text1" w:themeTint="F2"/>
                <w:sz w:val="40"/>
                <w:szCs w:val="40"/>
              </w:rPr>
              <w:t>（アユ）</w:t>
            </w:r>
            <w:r w:rsidR="00594407">
              <w:rPr>
                <w:rFonts w:hint="eastAsia"/>
                <w:color w:val="0D0D0D" w:themeColor="text1" w:themeTint="F2"/>
                <w:sz w:val="40"/>
                <w:szCs w:val="40"/>
              </w:rPr>
              <w:t>どう？おいしい？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944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ああ　おいしいよ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944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6- </w:t>
            </w:r>
            <w:r w:rsidR="005F629F">
              <w:rPr>
                <w:rFonts w:hint="eastAsia"/>
                <w:color w:val="0D0D0D" w:themeColor="text1" w:themeTint="F2"/>
                <w:sz w:val="40"/>
                <w:szCs w:val="40"/>
              </w:rPr>
              <w:t>（アユ）本当お母さんもオムライス久々に食べたいな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F629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7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お母さんか。そんな人のことはどうでもいいだろ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F629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まだ怒ってるの？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F629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6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そりゃ当然さ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F629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0- </w:t>
            </w:r>
            <w:r w:rsidR="006B286E">
              <w:rPr>
                <w:rFonts w:hint="eastAsia"/>
                <w:color w:val="0D0D0D" w:themeColor="text1" w:themeTint="F2"/>
                <w:sz w:val="40"/>
                <w:szCs w:val="40"/>
              </w:rPr>
              <w:t>離婚して親権をおじさんに勝手に押し付けたんだから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B286E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1- </w:t>
            </w:r>
            <w:r w:rsidR="00904460">
              <w:rPr>
                <w:color w:val="0D0D0D" w:themeColor="text1" w:themeTint="F2"/>
                <w:sz w:val="40"/>
                <w:szCs w:val="40"/>
              </w:rPr>
              <w:t>（アユ）</w:t>
            </w:r>
            <w:r w:rsidR="00F51960">
              <w:rPr>
                <w:rFonts w:hint="eastAsia"/>
                <w:color w:val="0D0D0D" w:themeColor="text1" w:themeTint="F2"/>
                <w:sz w:val="40"/>
                <w:szCs w:val="40"/>
              </w:rPr>
              <w:t>アユにはよく分かりませんが、許してあげてほしいのです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51960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2- </w:t>
            </w:r>
            <w:r w:rsidR="00904460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僕たちに両親はいない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04460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3- </w:t>
            </w:r>
            <w:r w:rsidR="002C1CC2">
              <w:rPr>
                <w:rFonts w:hint="eastAsia"/>
                <w:color w:val="0D0D0D" w:themeColor="text1" w:themeTint="F2"/>
                <w:sz w:val="40"/>
                <w:szCs w:val="40"/>
              </w:rPr>
              <w:t>家族は僕とお前の二人だけだ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2C1CC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4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そっか～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2C1CC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でもね　アユ時々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思うんだ。もう一人家族がいたような気がするのです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2C1CC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6- </w:t>
            </w:r>
            <w:r w:rsidR="00E93504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兄弟は僕とお前だけだ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E93504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7- </w:t>
            </w:r>
            <w:r w:rsidR="00F63B42">
              <w:rPr>
                <w:rFonts w:hint="eastAsia"/>
                <w:color w:val="0D0D0D" w:themeColor="text1" w:themeTint="F2"/>
                <w:sz w:val="40"/>
                <w:szCs w:val="40"/>
              </w:rPr>
              <w:t>夢でも出てくるのか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63B4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そうだよね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63B4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7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本当でもあるような不思議な気分なのです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63B4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0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</w:t>
            </w:r>
            <w:r w:rsidR="002449E2">
              <w:rPr>
                <w:rFonts w:hint="eastAsia"/>
                <w:color w:val="0D0D0D" w:themeColor="text1" w:themeTint="F2"/>
                <w:sz w:val="40"/>
                <w:szCs w:val="40"/>
              </w:rPr>
              <w:t>《完全な夢だよ。》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2449E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1- </w:t>
            </w:r>
            <w:r w:rsidR="00A2322A">
              <w:rPr>
                <w:rFonts w:hint="eastAsia"/>
                <w:color w:val="0D0D0D" w:themeColor="text1" w:themeTint="F2"/>
                <w:sz w:val="40"/>
                <w:szCs w:val="40"/>
              </w:rPr>
              <w:t>おい！明日は引っ越しで早いんだぞ。</w:t>
            </w:r>
          </w:p>
        </w:tc>
      </w:tr>
      <w:tr w:rsidR="005C542E" w:rsidRPr="005C542E" w:rsidTr="00E4570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232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2- </w:t>
            </w:r>
            <w:r w:rsidR="0073296F">
              <w:rPr>
                <w:rFonts w:hint="eastAsia"/>
                <w:color w:val="0D0D0D" w:themeColor="text1" w:themeTint="F2"/>
                <w:sz w:val="40"/>
                <w:szCs w:val="40"/>
              </w:rPr>
              <w:t>そろそろ寝ろよ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3296F" w:rsidP="0073296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もう少し</w:t>
            </w:r>
            <w:r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296F" w:rsidRPr="0073296F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わたくし</w:t>
                  </w:r>
                </w:rt>
                <w:rubyBase>
                  <w:r w:rsidR="0073296F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私</w:t>
                  </w:r>
                </w:rubyBase>
              </w:ruby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めにお時間を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3296F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4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ほんと　星が好きなんだな</w:t>
            </w:r>
            <w:r w:rsidR="00B80CBE">
              <w:rPr>
                <w:rFonts w:hint="eastAsia"/>
                <w:color w:val="0D0D0D" w:themeColor="text1" w:themeTint="F2"/>
                <w:sz w:val="40"/>
                <w:szCs w:val="40"/>
              </w:rPr>
              <w:t>ぁ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 xml:space="preserve">　お前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3296F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5- </w:t>
            </w:r>
            <w:r w:rsidR="00B06832">
              <w:rPr>
                <w:color w:val="0D0D0D" w:themeColor="text1" w:themeTint="F2"/>
                <w:sz w:val="40"/>
                <w:szCs w:val="40"/>
              </w:rPr>
              <w:t>（アユ）だって　人が行けない遥か彼方まで見えるんだよ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06832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それはすごいことだと思うアユなので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3A307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7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おとさ）お前　学校でも星の話ばっかりしてるとはぶられるぞ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3A307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8- </w:t>
            </w:r>
            <w:r w:rsidR="00BC6A83">
              <w:rPr>
                <w:rFonts w:hint="eastAsia"/>
                <w:color w:val="0D0D0D" w:themeColor="text1" w:themeTint="F2"/>
                <w:sz w:val="40"/>
                <w:szCs w:val="40"/>
              </w:rPr>
              <w:t>（アユ）どうしてでしょう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C6A8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8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経験則。僕の人生において星の話じゃなく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C6A83" w:rsidP="00BC6A8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0- </w:t>
            </w:r>
            <w:r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BC6A83" w:rsidRPr="00BC6A83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ゆう</w:t>
                  </w:r>
                </w:rt>
                <w:rubyBase>
                  <w:r w:rsidR="00BC6A83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夕</w:t>
                  </w:r>
                </w:rubyBase>
              </w:ruby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べのテレビの話で盛り上がるのが定石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C6A8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ケイケンソク？ジョーセキ？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C6A8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2- </w:t>
            </w:r>
            <w:r w:rsidR="00C02565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分からなければいい。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そろそろ寝ろ</w:t>
            </w:r>
            <w:r w:rsidR="00C02565">
              <w:rPr>
                <w:rFonts w:hint="eastAsia"/>
                <w:color w:val="0D0D0D" w:themeColor="text1" w:themeTint="F2"/>
                <w:sz w:val="40"/>
                <w:szCs w:val="40"/>
              </w:rPr>
              <w:t>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0256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3- </w:t>
            </w:r>
            <w:r w:rsidR="00D87DEA">
              <w:rPr>
                <w:rFonts w:hint="eastAsia"/>
                <w:color w:val="0D0D0D" w:themeColor="text1" w:themeTint="F2"/>
                <w:sz w:val="40"/>
                <w:szCs w:val="40"/>
              </w:rPr>
              <w:t>（アユ）了解でござる！！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D87DE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4- </w:t>
            </w:r>
            <w:r w:rsidR="00775E1A">
              <w:rPr>
                <w:rFonts w:hint="eastAsia"/>
                <w:color w:val="0D0D0D" w:themeColor="text1" w:themeTint="F2"/>
                <w:sz w:val="40"/>
                <w:szCs w:val="40"/>
              </w:rPr>
              <w:t>すごい広い部屋なので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75E1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本当にアユとユウお兄ちゃんの二人で使っていいんでしょうか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75E1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お疲れ様でござ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775E1A" w:rsidP="005E2B0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7- </w:t>
            </w:r>
            <w:r w:rsidR="005E2B09">
              <w:rPr>
                <w:rFonts w:hint="eastAsia"/>
                <w:color w:val="0D0D0D" w:themeColor="text1" w:themeTint="F2"/>
                <w:sz w:val="40"/>
                <w:szCs w:val="40"/>
              </w:rPr>
              <w:t>不肖</w:t>
            </w:r>
            <w:r w:rsidR="005E2B09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5E2B09"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5E2B09" w:rsidRPr="005E2B09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わたくし</w:t>
                  </w:r>
                </w:rt>
                <w:rubyBase>
                  <w:r w:rsidR="005E2B09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私</w:t>
                  </w:r>
                </w:rubyBase>
              </w:ruby>
            </w:r>
            <w:r w:rsidR="005E2B09">
              <w:rPr>
                <w:rFonts w:hint="eastAsia"/>
                <w:color w:val="0D0D0D" w:themeColor="text1" w:themeTint="F2"/>
                <w:sz w:val="40"/>
                <w:szCs w:val="40"/>
              </w:rPr>
              <w:t>めにも　お手伝いを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E2B0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おい。業者さんがやってくれるからいいんだよ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D125B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9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少しでも力になれると思いましてなのですが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D125B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0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仕事を奪ってあげるな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D125B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そういう</w:t>
            </w:r>
            <w:r w:rsidR="00F73204">
              <w:rPr>
                <w:rFonts w:hint="eastAsia"/>
                <w:color w:val="0D0D0D" w:themeColor="text1" w:themeTint="F2"/>
                <w:sz w:val="40"/>
                <w:szCs w:val="40"/>
              </w:rPr>
              <w:t>発想はアユにはありませんでした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73204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2- </w:t>
            </w:r>
            <w:r w:rsidR="00665275">
              <w:rPr>
                <w:rFonts w:hint="eastAsia"/>
                <w:color w:val="0D0D0D" w:themeColor="text1" w:themeTint="F2"/>
                <w:sz w:val="40"/>
                <w:szCs w:val="40"/>
              </w:rPr>
              <w:t>（ユミ）あの時　何があったのです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6527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それは言えなくて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65275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4- 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 xml:space="preserve">えと　</w:t>
            </w:r>
            <w:r w:rsidR="005F5D63">
              <w:rPr>
                <w:rFonts w:hint="eastAsia"/>
                <w:color w:val="0D0D0D" w:themeColor="text1" w:themeTint="F2"/>
                <w:sz w:val="40"/>
                <w:szCs w:val="40"/>
              </w:rPr>
              <w:t>実は星ノ海</w:t>
            </w:r>
            <w:r w:rsidR="005F5D63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5F5D63">
              <w:rPr>
                <w:rFonts w:hint="eastAsia"/>
                <w:color w:val="0D0D0D" w:themeColor="text1" w:themeTint="F2"/>
                <w:sz w:val="40"/>
                <w:szCs w:val="40"/>
              </w:rPr>
              <w:t>学園に転入することになって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F5D6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あ・・その　色々あってさ。ごめん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5F5D6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6- </w:t>
            </w:r>
            <w:r w:rsidR="003F1950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《僕はこの能力がきえるまで　監視のない場所への移動は許されない。》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3F1950" w:rsidP="00AB5B56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7- </w:t>
            </w:r>
            <w:r w:rsidR="00AB5B56"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B5B56" w:rsidRPr="00AB5B56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しろやなぎ</w:t>
                  </w:r>
                </w:rt>
                <w:rubyBase>
                  <w:r w:rsidR="00AB5B56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白柳</w:t>
                  </w:r>
                </w:rubyBase>
              </w:ruby>
            </w:r>
            <w:r w:rsidR="00AB5B56">
              <w:rPr>
                <w:rFonts w:hint="eastAsia"/>
                <w:color w:val="0D0D0D" w:themeColor="text1" w:themeTint="F2"/>
                <w:sz w:val="40"/>
                <w:szCs w:val="40"/>
              </w:rPr>
              <w:t>さんから会いに来てくれたら嬉しいな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B5B56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ユミ）だって</w:t>
            </w:r>
            <w:r w:rsidR="00CB742C">
              <w:rPr>
                <w:rFonts w:hint="eastAsia"/>
                <w:color w:val="0D0D0D" w:themeColor="text1" w:themeTint="F2"/>
                <w:sz w:val="40"/>
                <w:szCs w:val="40"/>
              </w:rPr>
              <w:t xml:space="preserve">　あまりに遠すぎます。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B742C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09- </w:t>
            </w:r>
            <w:r w:rsidR="009E44CA">
              <w:rPr>
                <w:rFonts w:hint="eastAsia"/>
                <w:color w:val="0D0D0D" w:themeColor="text1" w:themeTint="F2"/>
                <w:sz w:val="40"/>
                <w:szCs w:val="40"/>
              </w:rPr>
              <w:t>せめて週に一回</w:t>
            </w:r>
            <w:r w:rsidR="009E44CA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9E44CA">
              <w:rPr>
                <w:rFonts w:hint="eastAsia"/>
                <w:color w:val="0D0D0D" w:themeColor="text1" w:themeTint="F2"/>
                <w:sz w:val="40"/>
                <w:szCs w:val="40"/>
              </w:rPr>
              <w:t>代わり番こでとか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9E44C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0- </w:t>
            </w:r>
            <w:r w:rsidR="00A803E1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えお　それでもごめん。僕からはここに来れない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803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ユミ）どうして？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803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どうしてと言われて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803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《この件に関しては他言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無用を強いられている。》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803E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4- </w:t>
            </w:r>
            <w:r w:rsidR="00BE662B">
              <w:rPr>
                <w:rFonts w:hint="eastAsia"/>
                <w:color w:val="0D0D0D" w:themeColor="text1" w:themeTint="F2"/>
                <w:sz w:val="40"/>
                <w:szCs w:val="40"/>
              </w:rPr>
              <w:t>僕にはどうしようもなくて？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E662B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ユミ）あなたには感謝しています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BE662B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6- </w:t>
            </w:r>
            <w:r w:rsidR="008C6FE3">
              <w:rPr>
                <w:rFonts w:hint="eastAsia"/>
                <w:color w:val="0D0D0D" w:themeColor="text1" w:themeTint="F2"/>
                <w:sz w:val="40"/>
                <w:szCs w:val="40"/>
              </w:rPr>
              <w:t>その気持ちは揺るぎません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8C6FE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7- </w:t>
            </w:r>
            <w:r w:rsidR="00DD0CAC">
              <w:rPr>
                <w:rFonts w:hint="eastAsia"/>
                <w:color w:val="0D0D0D" w:themeColor="text1" w:themeTint="F2"/>
                <w:sz w:val="40"/>
                <w:szCs w:val="40"/>
              </w:rPr>
              <w:t>でも、あなたとはまだ</w:t>
            </w:r>
            <w:r w:rsidR="00C04913">
              <w:rPr>
                <w:rFonts w:hint="eastAsia"/>
                <w:color w:val="0D0D0D" w:themeColor="text1" w:themeTint="F2"/>
                <w:sz w:val="40"/>
                <w:szCs w:val="40"/>
              </w:rPr>
              <w:t>交際していません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C04913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8- </w:t>
            </w:r>
            <w:r w:rsidR="00DB6817">
              <w:rPr>
                <w:rFonts w:hint="eastAsia"/>
                <w:color w:val="0D0D0D" w:themeColor="text1" w:themeTint="F2"/>
                <w:sz w:val="40"/>
                <w:szCs w:val="40"/>
              </w:rPr>
              <w:t>だから　去るあなたを一方的に追いかけるなんて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DB681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まるでストーカーのようじゃないですか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DB681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19- </w:t>
            </w:r>
            <w:r w:rsidR="00FC2CA1">
              <w:rPr>
                <w:rFonts w:hint="eastAsia"/>
                <w:color w:val="0D0D0D" w:themeColor="text1" w:themeTint="F2"/>
                <w:sz w:val="40"/>
                <w:szCs w:val="40"/>
              </w:rPr>
              <w:t>（おとさか）もちろん　それは悪いと思ってる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C2CA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0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でも　僕からは会いに行けないんだ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C2CA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ユミ）分かりました。これからは　それぞれの道を進んでいきましょう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FC2CA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2- </w:t>
            </w:r>
            <w:r w:rsidR="00A23407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それって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234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ユミ）私はあなたを命の恩人として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234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4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その思いはいつまでも忘れずに過ごしていきます。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A23407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5- </w:t>
            </w:r>
            <w:r w:rsidR="00082CBA">
              <w:rPr>
                <w:rFonts w:hint="eastAsia"/>
                <w:color w:val="0D0D0D" w:themeColor="text1" w:themeTint="F2"/>
                <w:sz w:val="40"/>
                <w:szCs w:val="40"/>
              </w:rPr>
              <w:t>それだけで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082CB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6- </w:t>
            </w:r>
            <w:r w:rsidR="00327068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そんな！</w:t>
            </w:r>
          </w:p>
        </w:tc>
      </w:tr>
      <w:tr w:rsidR="005C542E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082CB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7- </w:t>
            </w:r>
            <w:r w:rsidR="00327068">
              <w:rPr>
                <w:color w:val="0D0D0D" w:themeColor="text1" w:themeTint="F2"/>
                <w:sz w:val="40"/>
                <w:szCs w:val="40"/>
              </w:rPr>
              <w:t>（ユミ）</w:t>
            </w:r>
            <w:r w:rsidR="00651104">
              <w:rPr>
                <w:rFonts w:hint="eastAsia"/>
                <w:color w:val="0D0D0D" w:themeColor="text1" w:themeTint="F2"/>
                <w:sz w:val="40"/>
                <w:szCs w:val="40"/>
              </w:rPr>
              <w:t>助けてもらい。ありがとうございます。</w:t>
            </w:r>
          </w:p>
        </w:tc>
      </w:tr>
      <w:tr w:rsidR="005C542E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C068BF" w:rsidRPr="005C542E" w:rsidRDefault="00651104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8- </w:t>
            </w:r>
            <w:r w:rsidR="00367930">
              <w:rPr>
                <w:rFonts w:hint="eastAsia"/>
                <w:color w:val="0D0D0D" w:themeColor="text1" w:themeTint="F2"/>
                <w:sz w:val="40"/>
                <w:szCs w:val="40"/>
              </w:rPr>
              <w:t>本当に感謝しています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367930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29- </w:t>
            </w:r>
            <w:r w:rsidR="007E7F74">
              <w:rPr>
                <w:rFonts w:hint="eastAsia"/>
                <w:color w:val="0D0D0D" w:themeColor="text1" w:themeTint="F2"/>
                <w:sz w:val="40"/>
                <w:szCs w:val="40"/>
              </w:rPr>
              <w:t>でも、ここであなたとは　さよならです。</w:t>
            </w:r>
            <w:r w:rsidR="00A2743D">
              <w:rPr>
                <w:rFonts w:hint="eastAsia"/>
                <w:color w:val="0D0D0D" w:themeColor="text1" w:themeTint="F2"/>
                <w:sz w:val="40"/>
                <w:szCs w:val="40"/>
              </w:rPr>
              <w:t>どうかお元気で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A2743D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0- </w:t>
            </w:r>
            <w:r w:rsidR="00327068">
              <w:rPr>
                <w:color w:val="0D0D0D" w:themeColor="text1" w:themeTint="F2"/>
                <w:sz w:val="40"/>
                <w:szCs w:val="40"/>
              </w:rPr>
              <w:t>（オトサカ）</w:t>
            </w:r>
            <w:r w:rsidR="00FF1009">
              <w:rPr>
                <w:color w:val="0D0D0D" w:themeColor="text1" w:themeTint="F2"/>
                <w:sz w:val="40"/>
                <w:szCs w:val="40"/>
              </w:rPr>
              <w:t>この僕が・・・振られた？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FF1009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1- </w:t>
            </w:r>
            <w:r w:rsidR="00686CDB">
              <w:rPr>
                <w:color w:val="0D0D0D" w:themeColor="text1" w:themeTint="F2"/>
                <w:sz w:val="40"/>
                <w:szCs w:val="40"/>
              </w:rPr>
              <w:t>（トモリ）こんにちは</w:t>
            </w:r>
            <w:r w:rsidR="00043CA4">
              <w:rPr>
                <w:color w:val="0D0D0D" w:themeColor="text1" w:themeTint="F2"/>
                <w:sz w:val="40"/>
                <w:szCs w:val="40"/>
              </w:rPr>
              <w:t>ぁ</w:t>
            </w:r>
            <w:r w:rsidR="00686CDB">
              <w:rPr>
                <w:color w:val="0D0D0D" w:themeColor="text1" w:themeTint="F2"/>
                <w:sz w:val="40"/>
                <w:szCs w:val="40"/>
              </w:rPr>
              <w:t>！</w:t>
            </w:r>
            <w:r w:rsidR="00043CA4">
              <w:rPr>
                <w:color w:val="0D0D0D" w:themeColor="text1" w:themeTint="F2"/>
                <w:sz w:val="40"/>
                <w:szCs w:val="40"/>
              </w:rPr>
              <w:t>お邪魔しまぁす！というかしてまぁす！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043CA4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2- </w:t>
            </w:r>
            <w:r w:rsidR="004C58D0">
              <w:rPr>
                <w:rFonts w:hint="eastAsia"/>
                <w:color w:val="0D0D0D" w:themeColor="text1" w:themeTint="F2"/>
                <w:sz w:val="40"/>
                <w:szCs w:val="40"/>
              </w:rPr>
              <w:t>（おとさか）いきなりなんだよ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4C58D0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3- </w:t>
            </w:r>
            <w:r w:rsidR="00754AD9">
              <w:rPr>
                <w:rFonts w:hint="eastAsia"/>
                <w:color w:val="0D0D0D" w:themeColor="text1" w:themeTint="F2"/>
                <w:sz w:val="40"/>
                <w:szCs w:val="40"/>
              </w:rPr>
              <w:t>（トモリ）二人だと大変でしょ。</w:t>
            </w:r>
            <w:r w:rsidR="008637F4">
              <w:rPr>
                <w:rFonts w:hint="eastAsia"/>
                <w:color w:val="0D0D0D" w:themeColor="text1" w:themeTint="F2"/>
                <w:sz w:val="40"/>
                <w:szCs w:val="40"/>
              </w:rPr>
              <w:t>お手伝いに来ました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754AD9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4- </w:t>
            </w:r>
            <w:r w:rsidR="00FE2E57">
              <w:rPr>
                <w:color w:val="0D0D0D" w:themeColor="text1" w:themeTint="F2"/>
                <w:sz w:val="40"/>
                <w:szCs w:val="40"/>
              </w:rPr>
              <w:t>皆さん！ユウお兄ちゃんと一緒の学校の方でしょうか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FE2E57" w:rsidP="008003F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A4666B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）はい。生徒会の者です。私は</w:t>
            </w:r>
            <w:r w:rsidR="00A4666B"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4666B" w:rsidRPr="00A4666B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たかじょう</w:t>
                  </w:r>
                </w:rt>
                <w:rubyBase>
                  <w:r w:rsidR="00A4666B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高城</w:t>
                  </w:r>
                </w:rubyBase>
              </w:ruby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、こちらは</w:t>
            </w:r>
            <w:r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E2E57" w:rsidRPr="00FE2E57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ともり</w:t>
                  </w:r>
                </w:rt>
                <w:rubyBase>
                  <w:r w:rsidR="00FE2E57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友利</w:t>
                  </w:r>
                </w:rubyBase>
              </w:ruby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さん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FE2E57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136-</w:t>
            </w:r>
            <w:r w:rsidR="008003F9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8003F9">
              <w:rPr>
                <w:rFonts w:hint="eastAsia"/>
                <w:color w:val="0D0D0D" w:themeColor="text1" w:themeTint="F2"/>
                <w:sz w:val="40"/>
                <w:szCs w:val="40"/>
              </w:rPr>
              <w:t>放課後になってので</w:t>
            </w:r>
            <w:r w:rsidR="00DC18ED">
              <w:rPr>
                <w:rFonts w:hint="eastAsia"/>
                <w:color w:val="0D0D0D" w:themeColor="text1" w:themeTint="F2"/>
                <w:sz w:val="40"/>
                <w:szCs w:val="40"/>
              </w:rPr>
              <w:t>、</w:t>
            </w:r>
            <w:r w:rsidR="008003F9">
              <w:rPr>
                <w:rFonts w:hint="eastAsia"/>
                <w:color w:val="0D0D0D" w:themeColor="text1" w:themeTint="F2"/>
                <w:sz w:val="40"/>
                <w:szCs w:val="40"/>
              </w:rPr>
              <w:t>お手伝いしようと寄ってみました。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8003F9" w:rsidP="007C412A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7- </w:t>
            </w:r>
            <w:r w:rsidR="004C2438">
              <w:rPr>
                <w:color w:val="0D0D0D" w:themeColor="text1" w:themeTint="F2"/>
                <w:sz w:val="40"/>
                <w:szCs w:val="40"/>
              </w:rPr>
              <w:t>（オトサカ）余計なお世話だ！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4C2438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8- </w:t>
            </w:r>
            <w:r w:rsidR="00553A78">
              <w:rPr>
                <w:rFonts w:hint="eastAsia"/>
                <w:color w:val="0D0D0D" w:themeColor="text1" w:themeTint="F2"/>
                <w:sz w:val="40"/>
                <w:szCs w:val="40"/>
              </w:rPr>
              <w:t>（トモリ）</w:t>
            </w:r>
            <w:r w:rsidR="00BE5875">
              <w:rPr>
                <w:rFonts w:hint="eastAsia"/>
                <w:color w:val="0D0D0D" w:themeColor="text1" w:themeTint="F2"/>
                <w:sz w:val="40"/>
                <w:szCs w:val="40"/>
              </w:rPr>
              <w:t>手伝わせてもらえますか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BE5875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3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もちろん助かるのです</w:t>
            </w:r>
            <w:r w:rsidR="0062449E">
              <w:rPr>
                <w:rFonts w:hint="eastAsia"/>
                <w:color w:val="0D0D0D" w:themeColor="text1" w:themeTint="F2"/>
                <w:sz w:val="40"/>
                <w:szCs w:val="40"/>
              </w:rPr>
              <w:t>～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BE5875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0- </w:t>
            </w:r>
            <w:r w:rsidR="0062449E">
              <w:rPr>
                <w:color w:val="0D0D0D" w:themeColor="text1" w:themeTint="F2"/>
                <w:sz w:val="40"/>
                <w:szCs w:val="40"/>
              </w:rPr>
              <w:t>（オトサカ）</w:t>
            </w:r>
            <w:r w:rsidR="0062449E">
              <w:rPr>
                <w:rFonts w:hint="eastAsia"/>
                <w:color w:val="0D0D0D" w:themeColor="text1" w:themeTint="F2"/>
                <w:sz w:val="40"/>
                <w:szCs w:val="40"/>
              </w:rPr>
              <w:t>なんて狡猾な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62449E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では　手分けしていきましょう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62449E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お願いしまぁす。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62449E" w:rsidP="00D0438E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3- </w:t>
            </w:r>
            <w:r w:rsidR="00D0438E">
              <w:rPr>
                <w:rFonts w:hint="eastAsia"/>
                <w:color w:val="0D0D0D" w:themeColor="text1" w:themeTint="F2"/>
                <w:sz w:val="40"/>
                <w:szCs w:val="40"/>
              </w:rPr>
              <w:t>（おとさか）これが</w:t>
            </w:r>
            <w:r w:rsidR="00D0438E"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D0438E" w:rsidRPr="00D0438E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あゆみ</w:t>
                  </w:r>
                </w:rt>
                <w:rubyBase>
                  <w:r w:rsidR="00D0438E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歩未</w:t>
                  </w:r>
                </w:rubyBase>
              </w:ruby>
            </w:r>
            <w:r w:rsidR="00D0438E">
              <w:rPr>
                <w:rFonts w:hint="eastAsia"/>
                <w:color w:val="0D0D0D" w:themeColor="text1" w:themeTint="F2"/>
                <w:sz w:val="40"/>
                <w:szCs w:val="40"/>
              </w:rPr>
              <w:t>が言っていた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D0438E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4- </w:t>
            </w:r>
            <w:r w:rsidR="00A8429B">
              <w:rPr>
                <w:rFonts w:hint="eastAsia"/>
                <w:color w:val="0D0D0D" w:themeColor="text1" w:themeTint="F2"/>
                <w:sz w:val="40"/>
                <w:szCs w:val="40"/>
              </w:rPr>
              <w:t>おじさんからのお祝いの美味しいものか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A8429B" w:rsidP="001C6781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5- </w:t>
            </w:r>
            <w:r w:rsidR="001C6781">
              <w:rPr>
                <w:rFonts w:hint="eastAsia"/>
                <w:color w:val="0D0D0D" w:themeColor="text1" w:themeTint="F2"/>
                <w:sz w:val="40"/>
                <w:szCs w:val="40"/>
              </w:rPr>
              <w:t>全部</w:t>
            </w:r>
            <w:r w:rsidR="001C6781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1C6781"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1C6781" w:rsidRPr="001C6781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きん</w:t>
                  </w:r>
                </w:rt>
                <w:rubyBase>
                  <w:r w:rsidR="001C6781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金</w:t>
                  </w:r>
                </w:rubyBase>
              </w:ruby>
            </w:r>
            <w:r w:rsidR="001C6781">
              <w:rPr>
                <w:rFonts w:hint="eastAsia"/>
                <w:color w:val="0D0D0D" w:themeColor="text1" w:themeTint="F2"/>
                <w:sz w:val="40"/>
                <w:szCs w:val="40"/>
              </w:rPr>
              <w:t>さんラーメンかよ！！！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1C6781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6- </w:t>
            </w:r>
            <w:r w:rsidR="00933AA0">
              <w:rPr>
                <w:rFonts w:hint="eastAsia"/>
                <w:color w:val="0D0D0D" w:themeColor="text1" w:themeTint="F2"/>
                <w:sz w:val="40"/>
                <w:szCs w:val="40"/>
              </w:rPr>
              <w:t>見なかったことにしょう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933AA0" w:rsidP="00E330E9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7- </w:t>
            </w:r>
            <w:r w:rsidR="00E330E9">
              <w:rPr>
                <w:rFonts w:hint="eastAsia"/>
                <w:color w:val="0D0D0D" w:themeColor="text1" w:themeTint="F2"/>
                <w:sz w:val="40"/>
                <w:szCs w:val="40"/>
              </w:rPr>
              <w:t>（トモリ）</w:t>
            </w:r>
            <w:r w:rsidR="00E330E9"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E330E9" w:rsidRPr="00E330E9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あゆみ</w:t>
                  </w:r>
                </w:rt>
                <w:rubyBase>
                  <w:r w:rsidR="00E330E9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歩未</w:t>
                  </w:r>
                </w:rubyBase>
              </w:ruby>
            </w:r>
            <w:r w:rsidR="00E330E9">
              <w:rPr>
                <w:rFonts w:hint="eastAsia"/>
                <w:color w:val="0D0D0D" w:themeColor="text1" w:themeTint="F2"/>
                <w:sz w:val="40"/>
                <w:szCs w:val="40"/>
              </w:rPr>
              <w:t>ちゃん。手品</w:t>
            </w:r>
            <w:r w:rsidR="00E330E9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E330E9">
              <w:rPr>
                <w:rFonts w:hint="eastAsia"/>
                <w:color w:val="0D0D0D" w:themeColor="text1" w:themeTint="F2"/>
                <w:sz w:val="40"/>
                <w:szCs w:val="40"/>
              </w:rPr>
              <w:t>見せてあげよっか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E330E9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それは見たいのです～。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E330E9" w:rsidP="007C412A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49- </w:t>
            </w:r>
            <w:r>
              <w:rPr>
                <w:color w:val="0D0D0D" w:themeColor="text1" w:themeTint="F2"/>
                <w:sz w:val="40"/>
                <w:szCs w:val="40"/>
              </w:rPr>
              <w:t>（トモリ）そこにいてね。一瞬の出来事だから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E330E9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0- </w:t>
            </w:r>
            <w:r w:rsidR="001E3D69">
              <w:rPr>
                <w:rFonts w:hint="eastAsia"/>
                <w:color w:val="0D0D0D" w:themeColor="text1" w:themeTint="F2"/>
                <w:sz w:val="40"/>
                <w:szCs w:val="40"/>
              </w:rPr>
              <w:t>（アユ）すごいのです。テレビに出ている人よりすごいのです</w:t>
            </w:r>
            <w:r w:rsidR="00055715">
              <w:rPr>
                <w:rFonts w:hint="eastAsia"/>
                <w:color w:val="0D0D0D" w:themeColor="text1" w:themeTint="F2"/>
                <w:sz w:val="40"/>
                <w:szCs w:val="40"/>
              </w:rPr>
              <w:t>～</w:t>
            </w:r>
            <w:r w:rsidR="001E3D69">
              <w:rPr>
                <w:rFonts w:hint="eastAsia"/>
                <w:color w:val="0D0D0D" w:themeColor="text1" w:themeTint="F2"/>
                <w:sz w:val="40"/>
                <w:szCs w:val="40"/>
              </w:rPr>
              <w:t>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1E3D69" w:rsidP="007C412A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1- </w:t>
            </w:r>
            <w:r w:rsidR="00055715">
              <w:rPr>
                <w:color w:val="0D0D0D" w:themeColor="text1" w:themeTint="F2"/>
                <w:sz w:val="40"/>
                <w:szCs w:val="40"/>
              </w:rPr>
              <w:t>（トモリ）</w:t>
            </w:r>
            <w:r w:rsidR="00FD5A93">
              <w:rPr>
                <w:color w:val="0D0D0D" w:themeColor="text1" w:themeTint="F2"/>
                <w:sz w:val="40"/>
                <w:szCs w:val="40"/>
              </w:rPr>
              <w:t>喜んでもらえた？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FD5A93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</w:t>
            </w:r>
            <w:r w:rsidR="005B593A">
              <w:rPr>
                <w:rFonts w:hint="eastAsia"/>
                <w:color w:val="0D0D0D" w:themeColor="text1" w:themeTint="F2"/>
                <w:sz w:val="40"/>
                <w:szCs w:val="40"/>
              </w:rPr>
              <w:t>《能力を遊びに使うな</w:t>
            </w:r>
            <w:r w:rsidR="00761C64">
              <w:rPr>
                <w:rFonts w:hint="eastAsia"/>
                <w:color w:val="0D0D0D" w:themeColor="text1" w:themeTint="F2"/>
                <w:sz w:val="40"/>
                <w:szCs w:val="40"/>
              </w:rPr>
              <w:t>！</w:t>
            </w:r>
            <w:r w:rsidR="005B593A">
              <w:rPr>
                <w:rFonts w:hint="eastAsia"/>
                <w:color w:val="0D0D0D" w:themeColor="text1" w:themeTint="F2"/>
                <w:sz w:val="40"/>
                <w:szCs w:val="40"/>
              </w:rPr>
              <w:t>》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5B593A" w:rsidP="00761C64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3- </w:t>
            </w:r>
            <w:r w:rsidR="00761C64">
              <w:rPr>
                <w:rFonts w:hint="eastAsia"/>
                <w:color w:val="0D0D0D" w:themeColor="text1" w:themeTint="F2"/>
                <w:sz w:val="40"/>
                <w:szCs w:val="40"/>
              </w:rPr>
              <w:t>《</w:t>
            </w:r>
            <w:r w:rsidR="00761C64">
              <w:rPr>
                <w:color w:val="0D0D0D" w:themeColor="text1" w:themeTint="F2"/>
                <w:sz w:val="40"/>
                <w:szCs w:val="40"/>
              </w:rPr>
              <w:fldChar w:fldCharType="begin"/>
            </w:r>
            <w:r w:rsidR="00761C64">
              <w:rPr>
                <w:rFonts w:hint="eastAsia"/>
                <w:color w:val="0D0D0D" w:themeColor="text1" w:themeTint="F2"/>
                <w:sz w:val="40"/>
                <w:szCs w:val="40"/>
              </w:rPr>
              <w:instrText>EQ \* jc2 \* "Font:MS Mincho" \* hps20 \o\ad(\s\up 19(</w:instrText>
            </w:r>
            <w:r w:rsidR="00761C64" w:rsidRPr="00761C64">
              <w:rPr>
                <w:rFonts w:ascii="MS Mincho" w:eastAsia="MS Mincho" w:hAnsi="MS Mincho" w:hint="eastAsia"/>
                <w:color w:val="0D0D0D" w:themeColor="text1" w:themeTint="F2"/>
                <w:sz w:val="20"/>
                <w:szCs w:val="40"/>
              </w:rPr>
              <w:instrText>あゆみ</w:instrText>
            </w:r>
            <w:r w:rsidR="00761C64">
              <w:rPr>
                <w:rFonts w:hint="eastAsia"/>
                <w:color w:val="0D0D0D" w:themeColor="text1" w:themeTint="F2"/>
                <w:sz w:val="40"/>
                <w:szCs w:val="40"/>
              </w:rPr>
              <w:instrText>);</w:instrText>
            </w:r>
            <w:r w:rsidR="00761C64">
              <w:rPr>
                <w:rFonts w:hint="eastAsia"/>
                <w:color w:val="0D0D0D" w:themeColor="text1" w:themeTint="F2"/>
                <w:sz w:val="40"/>
                <w:szCs w:val="40"/>
              </w:rPr>
              <w:instrText>歩未</w:instrText>
            </w:r>
            <w:r w:rsidR="00761C64">
              <w:rPr>
                <w:rFonts w:hint="eastAsia"/>
                <w:color w:val="0D0D0D" w:themeColor="text1" w:themeTint="F2"/>
                <w:sz w:val="40"/>
                <w:szCs w:val="40"/>
              </w:rPr>
              <w:instrText>)</w:instrText>
            </w:r>
            <w:r w:rsidR="00761C64">
              <w:rPr>
                <w:color w:val="0D0D0D" w:themeColor="text1" w:themeTint="F2"/>
                <w:sz w:val="40"/>
                <w:szCs w:val="40"/>
              </w:rPr>
              <w:fldChar w:fldCharType="end"/>
            </w:r>
            <w:r w:rsidR="00761C64">
              <w:rPr>
                <w:rFonts w:hint="eastAsia"/>
                <w:color w:val="0D0D0D" w:themeColor="text1" w:themeTint="F2"/>
                <w:sz w:val="40"/>
                <w:szCs w:val="40"/>
              </w:rPr>
              <w:t>の度肝を抜きすぎだろ！》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761C64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4- </w:t>
            </w:r>
            <w:r w:rsidR="008B6913">
              <w:rPr>
                <w:rFonts w:hint="eastAsia"/>
                <w:color w:val="0D0D0D" w:themeColor="text1" w:themeTint="F2"/>
                <w:sz w:val="40"/>
                <w:szCs w:val="40"/>
              </w:rPr>
              <w:t>遊ぶんだったら帰らせるぞ。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8B6913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はいはいと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8B6913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お兄さんは怖いね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8B6913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7- </w:t>
            </w:r>
            <w:r w:rsidR="00792141">
              <w:rPr>
                <w:rFonts w:hint="eastAsia"/>
                <w:color w:val="0D0D0D" w:themeColor="text1" w:themeTint="F2"/>
                <w:sz w:val="40"/>
                <w:szCs w:val="40"/>
              </w:rPr>
              <w:t>（アユ）手伝ってもらってるのにね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792141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8- </w:t>
            </w:r>
            <w:r w:rsidR="00EC14DA">
              <w:rPr>
                <w:rFonts w:hint="eastAsia"/>
                <w:color w:val="0D0D0D" w:themeColor="text1" w:themeTint="F2"/>
                <w:sz w:val="40"/>
                <w:szCs w:val="40"/>
              </w:rPr>
              <w:t>（</w:t>
            </w:r>
            <w:r w:rsidR="00860BE2">
              <w:rPr>
                <w:rFonts w:hint="eastAsia"/>
                <w:color w:val="0D0D0D" w:themeColor="text1" w:themeTint="F2"/>
                <w:sz w:val="40"/>
                <w:szCs w:val="40"/>
              </w:rPr>
              <w:t>タカジョウ</w:t>
            </w:r>
            <w:r w:rsidR="00EC14DA">
              <w:rPr>
                <w:rFonts w:hint="eastAsia"/>
                <w:color w:val="0D0D0D" w:themeColor="text1" w:themeTint="F2"/>
                <w:sz w:val="40"/>
                <w:szCs w:val="40"/>
              </w:rPr>
              <w:t>）</w:t>
            </w:r>
            <w:r w:rsidR="00860BE2">
              <w:rPr>
                <w:rFonts w:hint="eastAsia"/>
                <w:color w:val="0D0D0D" w:themeColor="text1" w:themeTint="F2"/>
                <w:sz w:val="40"/>
                <w:szCs w:val="40"/>
              </w:rPr>
              <w:t>では　我々はこれでしつれいします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B406A" w:rsidRDefault="00860BE2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59- </w:t>
            </w:r>
            <w:r>
              <w:rPr>
                <w:color w:val="0D0D0D" w:themeColor="text1" w:themeTint="F2"/>
                <w:sz w:val="40"/>
                <w:szCs w:val="40"/>
              </w:rPr>
              <w:t>（アユ）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帰っちゃうの？</w:t>
            </w:r>
            <w:r w:rsidR="005B406A">
              <w:rPr>
                <w:rFonts w:hint="eastAsia"/>
                <w:color w:val="0D0D0D" w:themeColor="text1" w:themeTint="F2"/>
                <w:sz w:val="40"/>
                <w:szCs w:val="40"/>
              </w:rPr>
              <w:t xml:space="preserve">　晩ご飯</w:t>
            </w:r>
            <w:r w:rsidR="005B406A"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="005B406A">
              <w:rPr>
                <w:rFonts w:hint="eastAsia"/>
                <w:color w:val="0D0D0D" w:themeColor="text1" w:themeTint="F2"/>
                <w:sz w:val="40"/>
                <w:szCs w:val="40"/>
              </w:rPr>
              <w:t>作るから　食べていってほしいのです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860BE2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0- </w:t>
            </w:r>
            <w:r w:rsidR="005B406A">
              <w:rPr>
                <w:color w:val="0D0D0D" w:themeColor="text1" w:themeTint="F2"/>
                <w:sz w:val="40"/>
                <w:szCs w:val="40"/>
              </w:rPr>
              <w:t>（おとさか）四人分の食器がない。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5B406A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1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トモリ）</w:t>
            </w:r>
            <w:r w:rsidR="002607D7">
              <w:rPr>
                <w:rFonts w:hint="eastAsia"/>
                <w:color w:val="0D0D0D" w:themeColor="text1" w:themeTint="F2"/>
                <w:sz w:val="40"/>
                <w:szCs w:val="40"/>
              </w:rPr>
              <w:t>ということらしいので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2607D7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2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大丈夫。また会えますから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2607D7" w:rsidP="007C412A">
            <w:pPr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</w:t>
            </w:r>
            <w:proofErr w:type="spellStart"/>
            <w:r>
              <w:rPr>
                <w:color w:val="0D0D0D" w:themeColor="text1" w:themeTint="F2"/>
                <w:sz w:val="40"/>
                <w:szCs w:val="40"/>
              </w:rPr>
              <w:t>How-Low-Hello</w:t>
            </w:r>
            <w:proofErr w:type="spellEnd"/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2607D7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4- </w:t>
            </w:r>
            <w:r w:rsidR="004379B2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やっぱり流行ってるのか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4379B2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そうだよ～！西森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ゆさ！ゆさりん！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4379B2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可愛いでござる。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4379B2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7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おとさか）こんなのが売れるなんて　世も末だな</w:t>
            </w:r>
            <w:r w:rsidR="005175CF">
              <w:rPr>
                <w:rFonts w:hint="eastAsia"/>
                <w:color w:val="0D0D0D" w:themeColor="text1" w:themeTint="F2"/>
                <w:sz w:val="40"/>
                <w:szCs w:val="40"/>
              </w:rPr>
              <w:t>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5175CF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8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</w:t>
            </w:r>
            <w:r w:rsidR="00A61DCB">
              <w:rPr>
                <w:rFonts w:hint="eastAsia"/>
                <w:color w:val="0D0D0D" w:themeColor="text1" w:themeTint="F2"/>
                <w:sz w:val="40"/>
                <w:szCs w:val="40"/>
              </w:rPr>
              <w:t>アユの新しい学校　ユウお兄ちゃんの学校のお隣だから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A61DCB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69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一緒に行きたいのです。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A61DCB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0- </w:t>
            </w:r>
            <w:r w:rsidR="00AE5236">
              <w:rPr>
                <w:rFonts w:hint="eastAsia"/>
                <w:color w:val="0D0D0D" w:themeColor="text1" w:themeTint="F2"/>
                <w:sz w:val="40"/>
                <w:szCs w:val="40"/>
              </w:rPr>
              <w:t>（オトサカ）</w:t>
            </w:r>
            <w:r w:rsidR="00E80566">
              <w:rPr>
                <w:rFonts w:hint="eastAsia"/>
                <w:color w:val="0D0D0D" w:themeColor="text1" w:themeTint="F2"/>
                <w:sz w:val="40"/>
                <w:szCs w:val="40"/>
              </w:rPr>
              <w:t>シスコンに思われるだろ。</w:t>
            </w:r>
          </w:p>
        </w:tc>
      </w:tr>
      <w:tr w:rsidR="00D42F45" w:rsidRPr="005C542E" w:rsidTr="00E457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E80566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1- </w:t>
            </w:r>
            <w:r w:rsidR="00AE5236">
              <w:rPr>
                <w:color w:val="0D0D0D" w:themeColor="text1" w:themeTint="F2"/>
                <w:sz w:val="40"/>
                <w:szCs w:val="40"/>
              </w:rPr>
              <w:t>（アユ）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シスコン？何かのコンテスト？</w:t>
            </w:r>
          </w:p>
        </w:tc>
      </w:tr>
      <w:tr w:rsidR="00D42F45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E80566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2- </w:t>
            </w:r>
            <w:r w:rsidR="00AE5236">
              <w:rPr>
                <w:color w:val="0D0D0D" w:themeColor="text1" w:themeTint="F2"/>
                <w:sz w:val="40"/>
                <w:szCs w:val="40"/>
              </w:rPr>
              <w:t>（オトサカ）違う。</w:t>
            </w:r>
          </w:p>
        </w:tc>
      </w:tr>
      <w:tr w:rsidR="00D42F45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D42F45" w:rsidRPr="005C542E" w:rsidRDefault="00AE5236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3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（アユ）にしても　星ノ海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学園なんて素敵な名前なのです～。</w:t>
            </w:r>
          </w:p>
        </w:tc>
      </w:tr>
      <w:tr w:rsidR="00E80566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E80566" w:rsidRPr="005C542E" w:rsidRDefault="00AE5236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4- </w:t>
            </w:r>
            <w:r w:rsidR="00E45708">
              <w:rPr>
                <w:rFonts w:hint="eastAsia"/>
                <w:color w:val="0D0D0D" w:themeColor="text1" w:themeTint="F2"/>
                <w:sz w:val="40"/>
                <w:szCs w:val="40"/>
              </w:rPr>
              <w:t>（おとさか）ああ　まるでお前のためにつけてくれたような名前だな。</w:t>
            </w:r>
          </w:p>
        </w:tc>
      </w:tr>
      <w:tr w:rsidR="00E80566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E80566" w:rsidRPr="005C542E" w:rsidRDefault="00E45708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5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その晩　夢を見た。</w:t>
            </w:r>
          </w:p>
        </w:tc>
      </w:tr>
      <w:tr w:rsidR="00E80566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E80566" w:rsidRPr="005C542E" w:rsidRDefault="00E45708" w:rsidP="00E45708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6- </w:t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きっと</w:t>
            </w:r>
            <w:r>
              <w:rPr>
                <w:color w:val="0D0D0D" w:themeColor="text1" w:themeTint="F2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E45708" w:rsidRPr="00E45708">
                    <w:rPr>
                      <w:rFonts w:ascii="MS Mincho" w:eastAsia="MS Mincho" w:hAnsi="MS Mincho" w:hint="eastAsia"/>
                      <w:color w:val="0D0D0D" w:themeColor="text1" w:themeTint="F2"/>
                      <w:sz w:val="20"/>
                      <w:szCs w:val="40"/>
                    </w:rPr>
                    <w:t>あゆみ</w:t>
                  </w:r>
                </w:rt>
                <w:rubyBase>
                  <w:r w:rsidR="00E45708">
                    <w:rPr>
                      <w:rFonts w:hint="eastAsia"/>
                      <w:color w:val="0D0D0D" w:themeColor="text1" w:themeTint="F2"/>
                      <w:sz w:val="40"/>
                      <w:szCs w:val="40"/>
                    </w:rPr>
                    <w:t>歩未</w:t>
                  </w:r>
                </w:rubyBase>
              </w:ruby>
            </w:r>
            <w:r>
              <w:rPr>
                <w:rFonts w:hint="eastAsia"/>
                <w:color w:val="0D0D0D" w:themeColor="text1" w:themeTint="F2"/>
                <w:sz w:val="40"/>
                <w:szCs w:val="40"/>
              </w:rPr>
              <w:t>の突拍子もない発言のせいだろう。</w:t>
            </w:r>
          </w:p>
        </w:tc>
      </w:tr>
      <w:tr w:rsidR="00E45708" w:rsidRPr="005C542E" w:rsidTr="00E4570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E45708" w:rsidRPr="005C542E" w:rsidRDefault="00E45708" w:rsidP="007C412A">
            <w:pPr>
              <w:rPr>
                <w:rFonts w:hint="eastAsia"/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 xml:space="preserve">177- </w:t>
            </w:r>
            <w:r w:rsidR="00AC4EFA">
              <w:rPr>
                <w:rFonts w:hint="eastAsia"/>
                <w:color w:val="0D0D0D" w:themeColor="text1" w:themeTint="F2"/>
                <w:sz w:val="40"/>
                <w:szCs w:val="40"/>
              </w:rPr>
              <w:t>あの人は誰だったんだろう。</w:t>
            </w:r>
            <w:bookmarkStart w:id="0" w:name="_GoBack"/>
            <w:bookmarkEnd w:id="0"/>
          </w:p>
        </w:tc>
      </w:tr>
      <w:tr w:rsidR="00E45708" w:rsidRPr="005C542E" w:rsidTr="00E4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E45708" w:rsidRPr="005C542E" w:rsidRDefault="00E45708" w:rsidP="007C412A">
            <w:pPr>
              <w:rPr>
                <w:color w:val="0D0D0D" w:themeColor="text1" w:themeTint="F2"/>
                <w:sz w:val="40"/>
                <w:szCs w:val="40"/>
              </w:rPr>
            </w:pPr>
          </w:p>
        </w:tc>
      </w:tr>
    </w:tbl>
    <w:p w:rsidR="005B38F3" w:rsidRPr="00C068BF" w:rsidRDefault="005B38F3">
      <w:pPr>
        <w:rPr>
          <w:sz w:val="40"/>
          <w:szCs w:val="40"/>
        </w:rPr>
      </w:pPr>
    </w:p>
    <w:sectPr w:rsidR="005B38F3" w:rsidRPr="00C068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BF"/>
    <w:rsid w:val="00043CA4"/>
    <w:rsid w:val="00055715"/>
    <w:rsid w:val="00082CBA"/>
    <w:rsid w:val="001106A7"/>
    <w:rsid w:val="00161D6B"/>
    <w:rsid w:val="00186CBE"/>
    <w:rsid w:val="00195A79"/>
    <w:rsid w:val="001C55FC"/>
    <w:rsid w:val="001C6781"/>
    <w:rsid w:val="001E3D69"/>
    <w:rsid w:val="00213AFB"/>
    <w:rsid w:val="0023393B"/>
    <w:rsid w:val="002449E2"/>
    <w:rsid w:val="002607D7"/>
    <w:rsid w:val="002637AE"/>
    <w:rsid w:val="002A71C2"/>
    <w:rsid w:val="002B465D"/>
    <w:rsid w:val="002C1746"/>
    <w:rsid w:val="002C1CC2"/>
    <w:rsid w:val="002F73C6"/>
    <w:rsid w:val="00327068"/>
    <w:rsid w:val="00367930"/>
    <w:rsid w:val="00382673"/>
    <w:rsid w:val="003A3078"/>
    <w:rsid w:val="003F1950"/>
    <w:rsid w:val="004379B2"/>
    <w:rsid w:val="00440F4B"/>
    <w:rsid w:val="00455FBB"/>
    <w:rsid w:val="004C2438"/>
    <w:rsid w:val="004C58D0"/>
    <w:rsid w:val="004E234C"/>
    <w:rsid w:val="005175CF"/>
    <w:rsid w:val="00553A78"/>
    <w:rsid w:val="00594407"/>
    <w:rsid w:val="005B38F3"/>
    <w:rsid w:val="005B406A"/>
    <w:rsid w:val="005B593A"/>
    <w:rsid w:val="005C542E"/>
    <w:rsid w:val="005E2B09"/>
    <w:rsid w:val="005F5D63"/>
    <w:rsid w:val="005F629F"/>
    <w:rsid w:val="0062449E"/>
    <w:rsid w:val="00630E9D"/>
    <w:rsid w:val="00651104"/>
    <w:rsid w:val="00662FB6"/>
    <w:rsid w:val="00665275"/>
    <w:rsid w:val="00686CDB"/>
    <w:rsid w:val="00691E48"/>
    <w:rsid w:val="006B286E"/>
    <w:rsid w:val="006D33A1"/>
    <w:rsid w:val="006E6405"/>
    <w:rsid w:val="0073296F"/>
    <w:rsid w:val="00747421"/>
    <w:rsid w:val="00754AD9"/>
    <w:rsid w:val="0076022F"/>
    <w:rsid w:val="00761C64"/>
    <w:rsid w:val="00764601"/>
    <w:rsid w:val="00775E1A"/>
    <w:rsid w:val="00792141"/>
    <w:rsid w:val="007E7F74"/>
    <w:rsid w:val="008003F9"/>
    <w:rsid w:val="0080421B"/>
    <w:rsid w:val="008511CF"/>
    <w:rsid w:val="00860BE2"/>
    <w:rsid w:val="008637F4"/>
    <w:rsid w:val="008A2D7C"/>
    <w:rsid w:val="008B6913"/>
    <w:rsid w:val="008C6FE3"/>
    <w:rsid w:val="008E4B15"/>
    <w:rsid w:val="00904460"/>
    <w:rsid w:val="00904489"/>
    <w:rsid w:val="00933AA0"/>
    <w:rsid w:val="00934FD2"/>
    <w:rsid w:val="009678B5"/>
    <w:rsid w:val="009E44CA"/>
    <w:rsid w:val="00A2322A"/>
    <w:rsid w:val="00A23407"/>
    <w:rsid w:val="00A2743D"/>
    <w:rsid w:val="00A27909"/>
    <w:rsid w:val="00A33231"/>
    <w:rsid w:val="00A4666B"/>
    <w:rsid w:val="00A61DCB"/>
    <w:rsid w:val="00A803E1"/>
    <w:rsid w:val="00A8429B"/>
    <w:rsid w:val="00AB5B56"/>
    <w:rsid w:val="00AC4EFA"/>
    <w:rsid w:val="00AE5236"/>
    <w:rsid w:val="00B06832"/>
    <w:rsid w:val="00B7674D"/>
    <w:rsid w:val="00B80CBE"/>
    <w:rsid w:val="00BC6A83"/>
    <w:rsid w:val="00BE5875"/>
    <w:rsid w:val="00BE662B"/>
    <w:rsid w:val="00C02565"/>
    <w:rsid w:val="00C02DE1"/>
    <w:rsid w:val="00C04913"/>
    <w:rsid w:val="00C068BF"/>
    <w:rsid w:val="00C7120C"/>
    <w:rsid w:val="00CB742C"/>
    <w:rsid w:val="00D0438E"/>
    <w:rsid w:val="00D07972"/>
    <w:rsid w:val="00D125B5"/>
    <w:rsid w:val="00D42F45"/>
    <w:rsid w:val="00D87DEA"/>
    <w:rsid w:val="00DB6817"/>
    <w:rsid w:val="00DC18ED"/>
    <w:rsid w:val="00DD0CAC"/>
    <w:rsid w:val="00E330E9"/>
    <w:rsid w:val="00E45708"/>
    <w:rsid w:val="00E632C4"/>
    <w:rsid w:val="00E80566"/>
    <w:rsid w:val="00E8330D"/>
    <w:rsid w:val="00E86E66"/>
    <w:rsid w:val="00E93504"/>
    <w:rsid w:val="00EB62D9"/>
    <w:rsid w:val="00EC14DA"/>
    <w:rsid w:val="00F06A88"/>
    <w:rsid w:val="00F15F07"/>
    <w:rsid w:val="00F51960"/>
    <w:rsid w:val="00F628CD"/>
    <w:rsid w:val="00F63B42"/>
    <w:rsid w:val="00F73204"/>
    <w:rsid w:val="00F9176A"/>
    <w:rsid w:val="00FC2CA1"/>
    <w:rsid w:val="00FD5A93"/>
    <w:rsid w:val="00FE2E5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61E7E-D0CF-4D28-9E87-68621749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6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-nfase3">
    <w:name w:val="Grid Table 5 Dark Accent 3"/>
    <w:basedOn w:val="Tabelanormal"/>
    <w:uiPriority w:val="50"/>
    <w:rsid w:val="00C068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A09E-BE39-46BC-8A5D-F59892A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112</cp:revision>
  <cp:lastPrinted>2020-12-21T16:01:00Z</cp:lastPrinted>
  <dcterms:created xsi:type="dcterms:W3CDTF">2020-12-21T12:07:00Z</dcterms:created>
  <dcterms:modified xsi:type="dcterms:W3CDTF">2020-12-21T17:12:00Z</dcterms:modified>
</cp:coreProperties>
</file>